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7FA1" w14:textId="286BAC83" w:rsidR="000F2AB7" w:rsidRDefault="00F26A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45C5E2C0">
                <wp:simplePos x="0" y="0"/>
                <wp:positionH relativeFrom="margin">
                  <wp:align>right</wp:align>
                </wp:positionH>
                <wp:positionV relativeFrom="paragraph">
                  <wp:posOffset>-220980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2AEC09FD" w:rsidR="000F2AB7" w:rsidRPr="000F2AB7" w:rsidRDefault="00F26AE8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 Citizenship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CFCF7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68.7pt;margin-top:-17.4pt;width:219.9pt;height:219.75pt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" filled="f" stroked="f">
                <v:textbox style="mso-fit-shape-to-text:t">
                  <w:txbxContent>
                    <w:p w14:paraId="17F8CC05" w14:textId="2AEC09FD" w:rsidR="000F2AB7" w:rsidRPr="000F2AB7" w:rsidRDefault="00F26AE8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 Citizenship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C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3C3E1D0A" wp14:editId="35ECE05A">
                <wp:simplePos x="0" y="0"/>
                <wp:positionH relativeFrom="column">
                  <wp:posOffset>742950</wp:posOffset>
                </wp:positionH>
                <wp:positionV relativeFrom="paragraph">
                  <wp:posOffset>-219075</wp:posOffset>
                </wp:positionV>
                <wp:extent cx="2792895" cy="27908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897CC" w14:textId="01A448B4" w:rsidR="00AE6C7E" w:rsidRPr="000F2AB7" w:rsidRDefault="00AE6C7E" w:rsidP="00AE6C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Special Person</w:t>
                            </w: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E1D0A" id="Text Box 1" o:spid="_x0000_s1027" type="#_x0000_t202" style="position:absolute;margin-left:58.5pt;margin-top:-17.25pt;width:219.9pt;height:219.75pt;z-index:2516623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" filled="f" stroked="f">
                <v:textbox style="mso-fit-shape-to-text:t">
                  <w:txbxContent>
                    <w:p w14:paraId="5B7897CC" w14:textId="01A448B4" w:rsidR="00AE6C7E" w:rsidRPr="000F2AB7" w:rsidRDefault="00AE6C7E" w:rsidP="00AE6C7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Special Person</w:t>
                      </w:r>
                      <w:r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6A2DB207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77777777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4569B8A3" w14:textId="77777777" w:rsidR="00AE6C7E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</w:p>
                          <w:p w14:paraId="1712DCD4" w14:textId="186AC8B1" w:rsidR="00594207" w:rsidRPr="000F2AB7" w:rsidRDefault="00AE6C7E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Pencil, pen, colouring pencils, paper.</w:t>
                            </w:r>
                          </w:p>
                          <w:p w14:paraId="29830075" w14:textId="77777777" w:rsidR="00AE6C7E" w:rsidRDefault="00AE6C7E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49AE750D" w14:textId="03DD29F6" w:rsidR="0059420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569F6AFA" w14:textId="2F4311B8" w:rsidR="00AE6C7E" w:rsidRDefault="00AE6C7E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 w:rsidRPr="00AE6C7E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Think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of</w:t>
                            </w:r>
                            <w:r w:rsidRPr="00AE6C7E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someone who is special to you.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 It could be a family member or a friend.</w:t>
                            </w:r>
                          </w:p>
                          <w:p w14:paraId="3B0B9BA2" w14:textId="36D3090A" w:rsidR="00AE6C7E" w:rsidRDefault="00AE6C7E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Think about why they are special to you.</w:t>
                            </w:r>
                          </w:p>
                          <w:p w14:paraId="590E8C43" w14:textId="24B6A035" w:rsidR="00AE6C7E" w:rsidRDefault="00AE6C7E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Write about them and don’t forget to say </w:t>
                            </w:r>
                            <w:r w:rsidRPr="00AE6C7E">
                              <w:rPr>
                                <w:rFonts w:ascii="Comic Sans MS" w:hAnsi="Comic Sans MS"/>
                                <w:bCs/>
                                <w:color w:val="002060"/>
                                <w:u w:val="single"/>
                              </w:rPr>
                              <w:t>why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they are special to you. </w:t>
                            </w:r>
                          </w:p>
                          <w:p w14:paraId="0D2CDE49" w14:textId="49193F4A" w:rsidR="00AE6C7E" w:rsidRDefault="00AE6C7E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Draw a picture of them.</w:t>
                            </w:r>
                          </w:p>
                          <w:p w14:paraId="4EB242FB" w14:textId="11B4A474" w:rsidR="00086CC9" w:rsidRDefault="00AE6C7E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Then give it to them or, if they live somewhere else, find out their address and post i</w:t>
                            </w:r>
                            <w:r w:rsidR="00086CC9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t to the</w:t>
                            </w:r>
                            <w:r w:rsidR="00F26AE8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m.</w:t>
                            </w:r>
                            <w:r w:rsidR="00086CC9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 </w:t>
                            </w:r>
                          </w:p>
                          <w:p w14:paraId="0BE2AFC4" w14:textId="77777777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44CD4ADD" w14:textId="3ADB5899" w:rsidR="00594207" w:rsidRPr="00086CC9" w:rsidRDefault="00086CC9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s it good for?                                                  </w:t>
                            </w:r>
                          </w:p>
                          <w:p w14:paraId="1AB0C503" w14:textId="418AFB61" w:rsidR="00886D0E" w:rsidRDefault="00AE6C7E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 w:rsidRPr="00AE6C7E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Literacy,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886D0E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creativity.</w:t>
                            </w:r>
                            <w:r w:rsidR="007F4FB6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   </w:t>
                            </w:r>
                          </w:p>
                          <w:p w14:paraId="53DA4692" w14:textId="273055E2" w:rsidR="00886D0E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           </w:t>
                            </w:r>
                            <w:r>
                              <w:t xml:space="preserve"> </w:t>
                            </w:r>
                            <w:r w:rsidRPr="00086CC9">
                              <w:drawing>
                                <wp:inline distT="0" distB="0" distL="0" distR="0" wp14:anchorId="6A26BD0F" wp14:editId="27A84CBF">
                                  <wp:extent cx="1497330" cy="2066850"/>
                                  <wp:effectExtent l="0" t="0" r="762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466" cy="2089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EACB54" w14:textId="442F66F1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               </w:t>
                            </w:r>
                          </w:p>
                          <w:p w14:paraId="754FCBBB" w14:textId="5C622F5C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         </w:t>
                            </w:r>
                          </w:p>
                          <w:p w14:paraId="078E1678" w14:textId="7BA0E18B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44D95C3C" w14:textId="61B43433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59437087" w14:textId="0B40C962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4F7A5C03" w14:textId="2428CDC3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4C6A702E" w14:textId="2A5E7359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047BE09F" w14:textId="384BEB9E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         </w:t>
                            </w:r>
                          </w:p>
                          <w:p w14:paraId="5670FAA6" w14:textId="77777777" w:rsidR="00886D0E" w:rsidRDefault="00886D0E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5F27B36C" w14:textId="0A4B6869" w:rsidR="00886D0E" w:rsidRDefault="00886D0E" w:rsidP="006728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5A3012E2" w14:textId="4637A70F" w:rsidR="00AE6C7E" w:rsidRPr="00AE6C7E" w:rsidRDefault="00AE6C7E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47F9" id="Text Box 2" o:spid="_x0000_s1028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77777777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4569B8A3" w14:textId="77777777" w:rsidR="00AE6C7E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</w:p>
                    <w:p w14:paraId="1712DCD4" w14:textId="186AC8B1" w:rsidR="00594207" w:rsidRPr="000F2AB7" w:rsidRDefault="00AE6C7E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>Pencil, pen, colouring pencils, paper.</w:t>
                      </w:r>
                    </w:p>
                    <w:p w14:paraId="29830075" w14:textId="77777777" w:rsidR="00AE6C7E" w:rsidRDefault="00AE6C7E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49AE750D" w14:textId="03DD29F6" w:rsidR="0059420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569F6AFA" w14:textId="2F4311B8" w:rsidR="00AE6C7E" w:rsidRDefault="00AE6C7E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 w:rsidRPr="00AE6C7E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Think </w:t>
                      </w: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of</w:t>
                      </w:r>
                      <w:r w:rsidRPr="00AE6C7E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someone who is special to you.</w:t>
                      </w: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 It could be a family member or a friend.</w:t>
                      </w:r>
                    </w:p>
                    <w:p w14:paraId="3B0B9BA2" w14:textId="36D3090A" w:rsidR="00AE6C7E" w:rsidRDefault="00AE6C7E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Think about why they are special to you.</w:t>
                      </w:r>
                    </w:p>
                    <w:p w14:paraId="590E8C43" w14:textId="24B6A035" w:rsidR="00AE6C7E" w:rsidRDefault="00AE6C7E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Write about them and don’t forget to say </w:t>
                      </w:r>
                      <w:r w:rsidRPr="00AE6C7E">
                        <w:rPr>
                          <w:rFonts w:ascii="Comic Sans MS" w:hAnsi="Comic Sans MS"/>
                          <w:bCs/>
                          <w:color w:val="002060"/>
                          <w:u w:val="single"/>
                        </w:rPr>
                        <w:t>why</w:t>
                      </w: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they are special to you. </w:t>
                      </w:r>
                    </w:p>
                    <w:p w14:paraId="0D2CDE49" w14:textId="49193F4A" w:rsidR="00AE6C7E" w:rsidRDefault="00AE6C7E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Draw a picture of them.</w:t>
                      </w:r>
                    </w:p>
                    <w:p w14:paraId="4EB242FB" w14:textId="11B4A474" w:rsidR="00086CC9" w:rsidRDefault="00AE6C7E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Then give it to them or, if they live somewhere else, find out their address and post i</w:t>
                      </w:r>
                      <w:r w:rsidR="00086CC9">
                        <w:rPr>
                          <w:rFonts w:ascii="Comic Sans MS" w:hAnsi="Comic Sans MS"/>
                          <w:bCs/>
                          <w:color w:val="002060"/>
                        </w:rPr>
                        <w:t>t to the</w:t>
                      </w:r>
                      <w:r w:rsidR="00F26AE8">
                        <w:rPr>
                          <w:rFonts w:ascii="Comic Sans MS" w:hAnsi="Comic Sans MS"/>
                          <w:bCs/>
                          <w:color w:val="002060"/>
                        </w:rPr>
                        <w:t>m.</w:t>
                      </w:r>
                      <w:r w:rsidR="00086CC9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 </w:t>
                      </w:r>
                    </w:p>
                    <w:p w14:paraId="0BE2AFC4" w14:textId="77777777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44CD4ADD" w14:textId="3ADB5899" w:rsidR="00594207" w:rsidRPr="00086CC9" w:rsidRDefault="00086CC9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s it good for?                                                  </w:t>
                      </w:r>
                    </w:p>
                    <w:p w14:paraId="1AB0C503" w14:textId="418AFB61" w:rsidR="00886D0E" w:rsidRDefault="00AE6C7E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 w:rsidRPr="00AE6C7E">
                        <w:rPr>
                          <w:rFonts w:ascii="Comic Sans MS" w:hAnsi="Comic Sans MS"/>
                          <w:bCs/>
                          <w:color w:val="002060"/>
                        </w:rPr>
                        <w:t>Literacy,</w:t>
                      </w: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</w:t>
                      </w:r>
                      <w:r w:rsidR="00886D0E">
                        <w:rPr>
                          <w:rFonts w:ascii="Comic Sans MS" w:hAnsi="Comic Sans MS"/>
                          <w:bCs/>
                          <w:color w:val="002060"/>
                        </w:rPr>
                        <w:t>creativity.</w:t>
                      </w:r>
                      <w:r w:rsidR="007F4FB6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   </w:t>
                      </w:r>
                    </w:p>
                    <w:p w14:paraId="53DA4692" w14:textId="273055E2" w:rsidR="00886D0E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           </w:t>
                      </w:r>
                      <w:r>
                        <w:t xml:space="preserve"> </w:t>
                      </w:r>
                      <w:r w:rsidRPr="00086CC9">
                        <w:drawing>
                          <wp:inline distT="0" distB="0" distL="0" distR="0" wp14:anchorId="6A26BD0F" wp14:editId="27A84CBF">
                            <wp:extent cx="1497330" cy="2066850"/>
                            <wp:effectExtent l="0" t="0" r="762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466" cy="2089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EACB54" w14:textId="442F66F1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               </w:t>
                      </w:r>
                    </w:p>
                    <w:p w14:paraId="754FCBBB" w14:textId="5C622F5C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         </w:t>
                      </w:r>
                    </w:p>
                    <w:p w14:paraId="078E1678" w14:textId="7BA0E18B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44D95C3C" w14:textId="61B43433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59437087" w14:textId="0B40C962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4F7A5C03" w14:textId="2428CDC3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4C6A702E" w14:textId="2A5E7359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047BE09F" w14:textId="384BEB9E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         </w:t>
                      </w:r>
                    </w:p>
                    <w:p w14:paraId="5670FAA6" w14:textId="77777777" w:rsidR="00886D0E" w:rsidRDefault="00886D0E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5F27B36C" w14:textId="0A4B6869" w:rsidR="00886D0E" w:rsidRDefault="00886D0E" w:rsidP="0067282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5A3012E2" w14:textId="4637A70F" w:rsidR="00AE6C7E" w:rsidRPr="00AE6C7E" w:rsidRDefault="00AE6C7E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7928C874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5398AC53" w:rsid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</w:p>
                          <w:p w14:paraId="2317DE6C" w14:textId="08C43D6B" w:rsidR="00F26AE8" w:rsidRDefault="00F26AE8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The right attitude and clean hands!</w:t>
                            </w:r>
                          </w:p>
                          <w:p w14:paraId="24E70905" w14:textId="77777777" w:rsidR="00F26AE8" w:rsidRPr="000F2AB7" w:rsidRDefault="00F26AE8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14:paraId="66C23524" w14:textId="4E51CC99" w:rsid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3322E3DF" w14:textId="772DC463" w:rsidR="00F26AE8" w:rsidRDefault="00F26AE8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Help the adults in your house by:</w:t>
                            </w:r>
                          </w:p>
                          <w:p w14:paraId="20455D5D" w14:textId="68A36F81" w:rsidR="00F26AE8" w:rsidRDefault="00F26AE8" w:rsidP="00F26AE8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Laying the table for the right number of people.</w:t>
                            </w:r>
                          </w:p>
                          <w:p w14:paraId="60F990D6" w14:textId="3C6396F0" w:rsidR="00F26AE8" w:rsidRDefault="00F26AE8" w:rsidP="00F26AE8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Help to bring the food to the table.</w:t>
                            </w:r>
                          </w:p>
                          <w:p w14:paraId="53A25133" w14:textId="17BA2AAC" w:rsidR="00F26AE8" w:rsidRDefault="00F26AE8" w:rsidP="00F26AE8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When you have all eaten, clear the table and, either load the dishwasher, or help with the washing up.</w:t>
                            </w:r>
                          </w:p>
                          <w:p w14:paraId="5C03CD6B" w14:textId="75495675" w:rsidR="00F26AE8" w:rsidRPr="00F26AE8" w:rsidRDefault="00F26AE8" w:rsidP="00F26AE8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Put the dishes away.</w:t>
                            </w:r>
                          </w:p>
                          <w:p w14:paraId="632897FF" w14:textId="77777777" w:rsidR="00F26AE8" w:rsidRDefault="00F26AE8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437D8F5A" w14:textId="371DCD2F" w:rsid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</w:t>
                            </w:r>
                            <w:r w:rsidR="00F26AE8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for?</w:t>
                            </w: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14:paraId="6123AC0A" w14:textId="16817D30" w:rsidR="007F4FB6" w:rsidRDefault="00F26AE8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 w:rsidRPr="00F26AE8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Life Skills</w:t>
                            </w:r>
                          </w:p>
                          <w:p w14:paraId="76036CDA" w14:textId="77777777" w:rsidR="007F4FB6" w:rsidRDefault="007F4FB6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                                   </w:t>
                            </w:r>
                          </w:p>
                          <w:p w14:paraId="018D3354" w14:textId="77777777" w:rsidR="007F4FB6" w:rsidRDefault="007F4FB6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37A572FB" w14:textId="77777777" w:rsidR="007F4FB6" w:rsidRDefault="007F4FB6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048B5AF4" w14:textId="42AED2D0" w:rsidR="007F4FB6" w:rsidRPr="00F26AE8" w:rsidRDefault="007F4FB6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     </w:t>
                            </w:r>
                            <w:r w:rsidRPr="007F4FB6">
                              <w:drawing>
                                <wp:inline distT="0" distB="0" distL="0" distR="0" wp14:anchorId="1F2517FC" wp14:editId="048565A7">
                                  <wp:extent cx="1490270" cy="208470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8908" cy="2124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9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5398AC53" w:rsid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</w:p>
                    <w:p w14:paraId="2317DE6C" w14:textId="08C43D6B" w:rsidR="00F26AE8" w:rsidRDefault="00F26AE8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>The right attitude and clean hands!</w:t>
                      </w:r>
                    </w:p>
                    <w:p w14:paraId="24E70905" w14:textId="77777777" w:rsidR="00F26AE8" w:rsidRPr="000F2AB7" w:rsidRDefault="00F26AE8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14:paraId="66C23524" w14:textId="4E51CC99" w:rsid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3322E3DF" w14:textId="772DC463" w:rsidR="00F26AE8" w:rsidRDefault="00F26AE8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Help the adults in your house by:</w:t>
                      </w:r>
                    </w:p>
                    <w:p w14:paraId="20455D5D" w14:textId="68A36F81" w:rsidR="00F26AE8" w:rsidRDefault="00F26AE8" w:rsidP="00F26AE8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Laying the table for the right number of people.</w:t>
                      </w:r>
                    </w:p>
                    <w:p w14:paraId="60F990D6" w14:textId="3C6396F0" w:rsidR="00F26AE8" w:rsidRDefault="00F26AE8" w:rsidP="00F26AE8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Help to bring the food to the table.</w:t>
                      </w:r>
                    </w:p>
                    <w:p w14:paraId="53A25133" w14:textId="17BA2AAC" w:rsidR="00F26AE8" w:rsidRDefault="00F26AE8" w:rsidP="00F26AE8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When you have all eaten, clear the table and, either load the dishwasher, or help with the washing up.</w:t>
                      </w:r>
                    </w:p>
                    <w:p w14:paraId="5C03CD6B" w14:textId="75495675" w:rsidR="00F26AE8" w:rsidRPr="00F26AE8" w:rsidRDefault="00F26AE8" w:rsidP="00F26AE8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Put the dishes away.</w:t>
                      </w:r>
                    </w:p>
                    <w:p w14:paraId="632897FF" w14:textId="77777777" w:rsidR="00F26AE8" w:rsidRDefault="00F26AE8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437D8F5A" w14:textId="371DCD2F" w:rsid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</w:t>
                      </w:r>
                      <w:r w:rsidR="00F26AE8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for?</w:t>
                      </w: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</w:t>
                      </w:r>
                    </w:p>
                    <w:p w14:paraId="6123AC0A" w14:textId="16817D30" w:rsidR="007F4FB6" w:rsidRDefault="00F26AE8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 w:rsidRPr="00F26AE8">
                        <w:rPr>
                          <w:rFonts w:ascii="Comic Sans MS" w:hAnsi="Comic Sans MS"/>
                          <w:bCs/>
                          <w:color w:val="002060"/>
                        </w:rPr>
                        <w:t>Life Skills</w:t>
                      </w:r>
                    </w:p>
                    <w:p w14:paraId="76036CDA" w14:textId="77777777" w:rsidR="007F4FB6" w:rsidRDefault="007F4FB6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                                   </w:t>
                      </w:r>
                    </w:p>
                    <w:p w14:paraId="018D3354" w14:textId="77777777" w:rsidR="007F4FB6" w:rsidRDefault="007F4FB6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</w:pPr>
                    </w:p>
                    <w:p w14:paraId="37A572FB" w14:textId="77777777" w:rsidR="007F4FB6" w:rsidRDefault="007F4FB6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</w:pPr>
                    </w:p>
                    <w:p w14:paraId="048B5AF4" w14:textId="42AED2D0" w:rsidR="007F4FB6" w:rsidRPr="00F26AE8" w:rsidRDefault="007F4FB6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  <w:t xml:space="preserve">                                                                                                                          </w:t>
                      </w: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     </w:t>
                      </w:r>
                      <w:r w:rsidRPr="007F4FB6">
                        <w:drawing>
                          <wp:inline distT="0" distB="0" distL="0" distR="0" wp14:anchorId="1F2517FC" wp14:editId="048565A7">
                            <wp:extent cx="1490270" cy="208470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8908" cy="2124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3B68C93B" w:rsidR="000F2AB7" w:rsidRPr="000F2AB7" w:rsidRDefault="00086CC9" w:rsidP="000F2AB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4" behindDoc="1" locked="0" layoutInCell="1" allowOverlap="1" wp14:anchorId="3DFCC077" wp14:editId="21F1F405">
                <wp:simplePos x="0" y="0"/>
                <wp:positionH relativeFrom="column">
                  <wp:posOffset>1552575</wp:posOffset>
                </wp:positionH>
                <wp:positionV relativeFrom="paragraph">
                  <wp:posOffset>1396365</wp:posOffset>
                </wp:positionV>
                <wp:extent cx="1790700" cy="17621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0168B" w14:textId="6B725830" w:rsidR="00086CC9" w:rsidRDefault="00086CC9"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it is good fo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     </w:t>
                            </w:r>
                            <w:r w:rsidRPr="00086CC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CC077" id="Text Box 8" o:spid="_x0000_s1030" type="#_x0000_t202" style="position:absolute;margin-left:122.25pt;margin-top:109.95pt;width:141pt;height:138.75pt;z-index:-2516551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" fillcolor="white [3201]" strokeweight=".5pt">
                <v:textbox>
                  <w:txbxContent>
                    <w:p w14:paraId="3EC0168B" w14:textId="6B725830" w:rsidR="00086CC9" w:rsidRDefault="00086CC9"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it is good for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     </w:t>
                      </w:r>
                      <w:r w:rsidRPr="00086CC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7"/>
    <w:rsid w:val="00086CC9"/>
    <w:rsid w:val="000F2AB7"/>
    <w:rsid w:val="0056007D"/>
    <w:rsid w:val="00594207"/>
    <w:rsid w:val="005D46CD"/>
    <w:rsid w:val="00672828"/>
    <w:rsid w:val="007F4FB6"/>
    <w:rsid w:val="00886D0E"/>
    <w:rsid w:val="00AE6C7E"/>
    <w:rsid w:val="00E37DC4"/>
    <w:rsid w:val="00F26AE8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548D2-10BE-4179-8BFD-0543BFDA4865}"/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582882c-46d9-4e0f-8b14-0ac2f04761f2"/>
    <ds:schemaRef ds:uri="53729782-3812-4b41-8f5b-671ec6b5e19c"/>
  </ds:schemaRefs>
</ds:datastoreItem>
</file>

<file path=customXml/itemProps4.xml><?xml version="1.0" encoding="utf-8"?>
<ds:datastoreItem xmlns:ds="http://schemas.openxmlformats.org/officeDocument/2006/customXml" ds:itemID="{8A878036-4162-4DD3-8560-E6B31992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Anna Windebank</cp:lastModifiedBy>
  <cp:revision>2</cp:revision>
  <dcterms:created xsi:type="dcterms:W3CDTF">2020-10-07T16:32:00Z</dcterms:created>
  <dcterms:modified xsi:type="dcterms:W3CDTF">2020-10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